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1101D5D8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 - </w:t>
            </w:r>
            <w:r w:rsidR="001777AE">
              <w:rPr>
                <w:b/>
                <w:sz w:val="48"/>
                <w:szCs w:val="48"/>
              </w:rPr>
              <w:t xml:space="preserve">GENERAL KNOWLEDGE 24 - </w:t>
            </w:r>
            <w:r w:rsidR="00682351">
              <w:rPr>
                <w:b/>
                <w:sz w:val="48"/>
                <w:szCs w:val="48"/>
              </w:rPr>
              <w:t>ANSWER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7CBC696A" w:rsidR="0083184F" w:rsidRPr="00F336E7" w:rsidRDefault="001E2A73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 the title of the Jules Verne adventure book </w:t>
            </w:r>
            <w:proofErr w:type="gramStart"/>
            <w:r>
              <w:rPr>
                <w:sz w:val="24"/>
                <w:szCs w:val="24"/>
              </w:rPr>
              <w:t>‘ _</w:t>
            </w:r>
            <w:proofErr w:type="gramEnd"/>
            <w:r>
              <w:rPr>
                <w:sz w:val="24"/>
                <w:szCs w:val="24"/>
              </w:rPr>
              <w:t>_____ Leagues Under the Sea’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194CBEBA" w:rsidR="0083184F" w:rsidRPr="00F336E7" w:rsidRDefault="001E2A73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0</w:t>
            </w:r>
          </w:p>
        </w:tc>
      </w:tr>
      <w:tr w:rsidR="0083184F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49125269" w:rsidR="0083184F" w:rsidRPr="00F336E7" w:rsidRDefault="001E2A73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how many years did the fictional character Rip Van Winkle sleep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3B34AD77" w:rsidR="0083184F" w:rsidRPr="00F336E7" w:rsidRDefault="0068235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enty</w:t>
            </w:r>
            <w:r w:rsidR="001E2A73">
              <w:rPr>
                <w:sz w:val="24"/>
                <w:szCs w:val="24"/>
              </w:rPr>
              <w:t xml:space="preserve"> years</w:t>
            </w:r>
          </w:p>
        </w:tc>
      </w:tr>
      <w:tr w:rsidR="0083184F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22A549E9" w:rsidR="0083184F" w:rsidRPr="00F336E7" w:rsidRDefault="001E2A73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lines are there in a sonnet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3D460214" w:rsidR="0083184F" w:rsidRPr="00F336E7" w:rsidRDefault="00682351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rteen</w:t>
            </w:r>
          </w:p>
        </w:tc>
      </w:tr>
      <w:tr w:rsidR="0083184F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6826E4F3" w:rsidR="0083184F" w:rsidRPr="00F336E7" w:rsidRDefault="001E2A73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considered to be ‘nine tenths of the law’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321A0422" w:rsidR="0083184F" w:rsidRPr="00F336E7" w:rsidRDefault="001E2A73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ession</w:t>
            </w:r>
          </w:p>
        </w:tc>
      </w:tr>
      <w:tr w:rsidR="0083184F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2D7FEBF" w14:textId="77777777" w:rsidR="0083184F" w:rsidRDefault="001E2A73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e the anagram for a familiar phrase</w:t>
            </w:r>
          </w:p>
          <w:p w14:paraId="18161615" w14:textId="40AEE41C" w:rsidR="001E2A73" w:rsidRPr="00F336E7" w:rsidRDefault="001E2A73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RONZE DESK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3067FBD5" w:rsidR="0083184F" w:rsidRPr="00F336E7" w:rsidRDefault="001E2A73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AKER’S DOZEN</w:t>
            </w:r>
          </w:p>
        </w:tc>
      </w:tr>
      <w:tr w:rsidR="0083184F" w:rsidRPr="00F336E7" w14:paraId="77FB2039" w14:textId="77777777" w:rsidTr="00682351">
        <w:trPr>
          <w:trHeight w:val="913"/>
        </w:trPr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643D9ED5" w:rsidR="0083184F" w:rsidRPr="00F336E7" w:rsidRDefault="0068235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many red balls are on the table at the start of a game of snooker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5F875607" w:rsidR="0083184F" w:rsidRPr="00F336E7" w:rsidRDefault="0068235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fteen</w:t>
            </w:r>
          </w:p>
        </w:tc>
      </w:tr>
      <w:tr w:rsidR="0083184F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6E88E23E" w:rsidR="0083184F" w:rsidRPr="00F336E7" w:rsidRDefault="0068235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yards in a chain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2480140D" w:rsidR="0083184F" w:rsidRPr="00F336E7" w:rsidRDefault="00682351" w:rsidP="0034511D">
            <w:pPr>
              <w:spacing w:before="120" w:after="12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wenty two</w:t>
            </w:r>
            <w:proofErr w:type="gramEnd"/>
          </w:p>
        </w:tc>
      </w:tr>
      <w:tr w:rsidR="0083184F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6318E73B" w:rsidR="0083184F" w:rsidRPr="00F336E7" w:rsidRDefault="0068235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Nebuchadnezzer</w:t>
            </w:r>
            <w:proofErr w:type="spellEnd"/>
            <w:r>
              <w:rPr>
                <w:sz w:val="24"/>
                <w:szCs w:val="24"/>
              </w:rPr>
              <w:t xml:space="preserve"> champagne bottle is equivalent to how many standard bottle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7C73DD2B" w:rsidR="0083184F" w:rsidRPr="00F336E7" w:rsidRDefault="0068235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xteen</w:t>
            </w:r>
          </w:p>
        </w:tc>
      </w:tr>
      <w:tr w:rsidR="0083184F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053B8DA4" w:rsidR="001777AE" w:rsidRPr="00F336E7" w:rsidRDefault="0068235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rooms are there in the game ‘Cluedo’ 8,9,10, 11 or 12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56B6935B" w:rsidR="0083184F" w:rsidRPr="00F336E7" w:rsidRDefault="0068235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e</w:t>
            </w:r>
          </w:p>
        </w:tc>
      </w:tr>
      <w:tr w:rsidR="0083184F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2C49BF08" w:rsidR="0083184F" w:rsidRPr="00F336E7" w:rsidRDefault="0068235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colours are there in a rainbow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4E3AB821" w:rsidR="0083184F" w:rsidRPr="00F336E7" w:rsidRDefault="0068235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n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777AE"/>
    <w:rsid w:val="001D7FD0"/>
    <w:rsid w:val="001E2A73"/>
    <w:rsid w:val="001E3968"/>
    <w:rsid w:val="002271A9"/>
    <w:rsid w:val="002D6D87"/>
    <w:rsid w:val="00305BDB"/>
    <w:rsid w:val="0037145F"/>
    <w:rsid w:val="003940DF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82351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E6E49"/>
    <w:rsid w:val="00B74F38"/>
    <w:rsid w:val="00B96C57"/>
    <w:rsid w:val="00BB7384"/>
    <w:rsid w:val="00BC71A6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13T10:49:00Z</dcterms:created>
  <dcterms:modified xsi:type="dcterms:W3CDTF">2020-07-13T10:49:00Z</dcterms:modified>
</cp:coreProperties>
</file>